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30-500_1_1503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336fb9c610c4dc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xtra pote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QA10003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xtra pote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5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9336fb9c610c4dc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